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A83" w:rsidRDefault="00E25A83" w:rsidP="000E04AA">
      <w:pPr>
        <w:rPr>
          <w:sz w:val="32"/>
          <w:szCs w:val="32"/>
        </w:rPr>
      </w:pPr>
      <w:r>
        <w:rPr>
          <w:sz w:val="32"/>
          <w:szCs w:val="32"/>
        </w:rPr>
        <w:t>Reading a Ruler #3</w:t>
      </w:r>
    </w:p>
    <w:p w:rsidR="00DA6030" w:rsidRPr="00E25A83" w:rsidRDefault="00E25A83" w:rsidP="000E04AA">
      <w:pPr>
        <w:rPr>
          <w:sz w:val="32"/>
          <w:szCs w:val="32"/>
        </w:rPr>
      </w:pPr>
      <w:r>
        <w:rPr>
          <w:sz w:val="32"/>
          <w:szCs w:val="32"/>
        </w:rPr>
        <w:t>Name _________________</w:t>
      </w:r>
      <w:r w:rsidR="004B729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CF866" wp14:editId="1C526202">
                <wp:simplePos x="0" y="0"/>
                <wp:positionH relativeFrom="page">
                  <wp:posOffset>4314825</wp:posOffset>
                </wp:positionH>
                <wp:positionV relativeFrom="margin">
                  <wp:posOffset>295275</wp:posOffset>
                </wp:positionV>
                <wp:extent cx="4837176" cy="6556248"/>
                <wp:effectExtent l="0" t="0" r="20955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7176" cy="65562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A7AEC" id="Rectangle 1" o:spid="_x0000_s1026" style="position:absolute;margin-left:339.75pt;margin-top:23.25pt;width:380.9pt;height:5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" fillcolor="white [3201]" strokecolor="#70ad47 [3209]" strokeweight="1pt">
                <w10:wrap anchorx="page" anchory="margin"/>
              </v:rect>
            </w:pict>
          </mc:Fallback>
        </mc:AlternateContent>
      </w:r>
      <w:r w:rsidR="004B729A">
        <w:rPr>
          <w:b/>
        </w:rPr>
        <w:tab/>
      </w:r>
      <w:r w:rsidR="004B729A">
        <w:rPr>
          <w:b/>
        </w:rPr>
        <w:tab/>
      </w:r>
      <w:r w:rsidR="004B729A">
        <w:rPr>
          <w:b/>
        </w:rPr>
        <w:tab/>
        <w:t xml:space="preserve">           A  </w:t>
      </w:r>
      <w:r w:rsidR="004B729A">
        <w:rPr>
          <w:b/>
        </w:rPr>
        <w:tab/>
      </w:r>
      <w:r w:rsidR="004B729A">
        <w:rPr>
          <w:b/>
        </w:rPr>
        <w:tab/>
      </w:r>
      <w:r w:rsidR="004B729A">
        <w:rPr>
          <w:b/>
        </w:rPr>
        <w:tab/>
      </w:r>
      <w:r w:rsidR="004B729A">
        <w:rPr>
          <w:b/>
        </w:rPr>
        <w:tab/>
      </w:r>
      <w:r w:rsidR="004B729A">
        <w:rPr>
          <w:b/>
        </w:rPr>
        <w:tab/>
      </w:r>
      <w:r w:rsidR="004B729A">
        <w:rPr>
          <w:b/>
        </w:rPr>
        <w:tab/>
      </w:r>
      <w:r w:rsidR="004B729A">
        <w:rPr>
          <w:b/>
        </w:rPr>
        <w:tab/>
      </w:r>
      <w:r w:rsidR="004B729A">
        <w:rPr>
          <w:b/>
        </w:rPr>
        <w:tab/>
      </w:r>
      <w:r w:rsidR="004B729A">
        <w:rPr>
          <w:b/>
        </w:rPr>
        <w:tab/>
      </w:r>
      <w:r w:rsidR="004B729A">
        <w:rPr>
          <w:b/>
        </w:rPr>
        <w:tab/>
      </w:r>
      <w:r w:rsidR="004B729A">
        <w:rPr>
          <w:b/>
        </w:rPr>
        <w:tab/>
        <w:t xml:space="preserve">    B</w:t>
      </w:r>
    </w:p>
    <w:p w:rsidR="00DA6030" w:rsidRDefault="008171A4" w:rsidP="008171A4">
      <w:pPr>
        <w:tabs>
          <w:tab w:val="center" w:pos="7560"/>
        </w:tabs>
      </w:pPr>
      <w:r>
        <w:t xml:space="preserve">                                                                                                                                                     </w:t>
      </w:r>
      <w:r w:rsidR="004B729A">
        <w:tab/>
      </w:r>
      <w:r w:rsidR="004B729A">
        <w:tab/>
      </w:r>
      <w:r w:rsidR="004B729A">
        <w:tab/>
      </w:r>
      <w:r w:rsidR="004B729A">
        <w:tab/>
      </w:r>
      <w:r w:rsidR="004B729A">
        <w:tab/>
      </w:r>
      <w:r w:rsidR="004B729A">
        <w:tab/>
      </w:r>
      <w:r w:rsidR="004B729A">
        <w:tab/>
      </w:r>
      <w:r w:rsidR="004B729A">
        <w:tab/>
      </w:r>
      <w:r w:rsidR="004B729A">
        <w:tab/>
      </w:r>
      <w:r w:rsidR="004B729A">
        <w:tab/>
        <w:t xml:space="preserve">     </w:t>
      </w:r>
    </w:p>
    <w:p w:rsidR="00DA6030" w:rsidRDefault="000E04AA" w:rsidP="00DA6030">
      <w:pPr>
        <w:pStyle w:val="ListParagraph"/>
        <w:numPr>
          <w:ilvl w:val="0"/>
          <w:numId w:val="3"/>
        </w:numPr>
      </w:pPr>
      <w:r>
        <w:t xml:space="preserve">Point E is on line A D. 1 </w:t>
      </w:r>
      <w:r w:rsidR="00DA6030">
        <w:t>7/8” from point A</w:t>
      </w:r>
    </w:p>
    <w:p w:rsidR="00DA6030" w:rsidRDefault="00DA6030" w:rsidP="00DA6030">
      <w:pPr>
        <w:pStyle w:val="ListParagraph"/>
        <w:numPr>
          <w:ilvl w:val="0"/>
          <w:numId w:val="3"/>
        </w:numPr>
      </w:pPr>
      <w:r>
        <w:t xml:space="preserve">Point F is on line A B, </w:t>
      </w:r>
      <w:r w:rsidR="000E04AA">
        <w:t xml:space="preserve">2 </w:t>
      </w:r>
      <w:r>
        <w:t>5/8” from point A</w:t>
      </w:r>
    </w:p>
    <w:p w:rsidR="00DA6030" w:rsidRDefault="000E04AA" w:rsidP="00DA6030">
      <w:pPr>
        <w:pStyle w:val="ListParagraph"/>
        <w:numPr>
          <w:ilvl w:val="0"/>
          <w:numId w:val="3"/>
        </w:numPr>
      </w:pPr>
      <w:r>
        <w:t xml:space="preserve">Point G is on line A B, 3 </w:t>
      </w:r>
      <w:r w:rsidR="00DA6030">
        <w:t>3/8” from point A</w:t>
      </w:r>
    </w:p>
    <w:p w:rsidR="00DA6030" w:rsidRDefault="000E04AA" w:rsidP="00DA6030">
      <w:pPr>
        <w:pStyle w:val="ListParagraph"/>
        <w:numPr>
          <w:ilvl w:val="0"/>
          <w:numId w:val="3"/>
        </w:numPr>
      </w:pPr>
      <w:r>
        <w:t xml:space="preserve">Point H is on line A B, 4 </w:t>
      </w:r>
      <w:r w:rsidR="00DA6030">
        <w:t>1/8” from point A</w:t>
      </w:r>
    </w:p>
    <w:p w:rsidR="00DA6030" w:rsidRDefault="002A35CD" w:rsidP="00DA6030">
      <w:pPr>
        <w:pStyle w:val="ListParagraph"/>
        <w:numPr>
          <w:ilvl w:val="0"/>
          <w:numId w:val="3"/>
        </w:numPr>
      </w:pPr>
      <w:r>
        <w:t xml:space="preserve">Point I is on line A B, 4 </w:t>
      </w:r>
      <w:r w:rsidR="00DA6030">
        <w:t>7/8” from point A</w:t>
      </w:r>
    </w:p>
    <w:p w:rsidR="00DA6030" w:rsidRDefault="000E04AA" w:rsidP="00DA6030">
      <w:pPr>
        <w:pStyle w:val="ListParagraph"/>
        <w:numPr>
          <w:ilvl w:val="0"/>
          <w:numId w:val="3"/>
        </w:numPr>
      </w:pPr>
      <w:r>
        <w:t xml:space="preserve">Point J is on line B D, 3 </w:t>
      </w:r>
      <w:r w:rsidR="00DA6030">
        <w:t>3/4” from point B</w:t>
      </w:r>
    </w:p>
    <w:p w:rsidR="00DA6030" w:rsidRDefault="000E04AA" w:rsidP="00DA6030">
      <w:pPr>
        <w:pStyle w:val="ListParagraph"/>
        <w:numPr>
          <w:ilvl w:val="0"/>
          <w:numId w:val="3"/>
        </w:numPr>
      </w:pPr>
      <w:r>
        <w:t xml:space="preserve">Point K is on line B D, 5 </w:t>
      </w:r>
      <w:r w:rsidR="00DA6030">
        <w:t>1/4” from point B</w:t>
      </w:r>
    </w:p>
    <w:p w:rsidR="00DA6030" w:rsidRDefault="00DA6030" w:rsidP="00DA6030">
      <w:pPr>
        <w:pStyle w:val="ListParagraph"/>
        <w:numPr>
          <w:ilvl w:val="0"/>
          <w:numId w:val="3"/>
        </w:numPr>
      </w:pPr>
      <w:r>
        <w:t>Point L is on li</w:t>
      </w:r>
      <w:r w:rsidR="000E04AA">
        <w:t xml:space="preserve">ne B D, 7 </w:t>
      </w:r>
      <w:r>
        <w:t>1/8” from point B</w:t>
      </w:r>
    </w:p>
    <w:p w:rsidR="00DA6030" w:rsidRDefault="000E04AA" w:rsidP="00DA6030">
      <w:pPr>
        <w:pStyle w:val="ListParagraph"/>
        <w:numPr>
          <w:ilvl w:val="0"/>
          <w:numId w:val="3"/>
        </w:numPr>
      </w:pPr>
      <w:r>
        <w:t xml:space="preserve">Point M is on line C D, 1 </w:t>
      </w:r>
      <w:r w:rsidR="00DA6030">
        <w:t>7/8” from point C</w:t>
      </w:r>
    </w:p>
    <w:p w:rsidR="00DA6030" w:rsidRDefault="000E04AA" w:rsidP="00DA6030">
      <w:pPr>
        <w:pStyle w:val="ListParagraph"/>
        <w:numPr>
          <w:ilvl w:val="0"/>
          <w:numId w:val="3"/>
        </w:numPr>
      </w:pPr>
      <w:r>
        <w:t xml:space="preserve">Point N is on line A C, 7 </w:t>
      </w:r>
      <w:r w:rsidR="00DA6030">
        <w:t>1/8” from point A</w:t>
      </w:r>
    </w:p>
    <w:p w:rsidR="00DA6030" w:rsidRDefault="00DA6030" w:rsidP="00DA6030">
      <w:pPr>
        <w:pStyle w:val="ListParagraph"/>
        <w:numPr>
          <w:ilvl w:val="0"/>
          <w:numId w:val="3"/>
        </w:numPr>
      </w:pPr>
      <w:r>
        <w:t>Point O</w:t>
      </w:r>
      <w:r w:rsidRPr="00DA6030">
        <w:t xml:space="preserve"> is on line A C, </w:t>
      </w:r>
      <w:r w:rsidR="000E04AA">
        <w:t xml:space="preserve">5 </w:t>
      </w:r>
      <w:r>
        <w:t>1/4</w:t>
      </w:r>
      <w:r w:rsidRPr="00DA6030">
        <w:t>” from point A</w:t>
      </w:r>
    </w:p>
    <w:p w:rsidR="00DA6030" w:rsidRDefault="00DA6030" w:rsidP="00DA6030">
      <w:pPr>
        <w:pStyle w:val="ListParagraph"/>
        <w:numPr>
          <w:ilvl w:val="0"/>
          <w:numId w:val="3"/>
        </w:numPr>
      </w:pPr>
      <w:r>
        <w:t>Point P is on line A C, 3/4” from point A</w:t>
      </w:r>
    </w:p>
    <w:p w:rsidR="00DA6030" w:rsidRDefault="00DA6030" w:rsidP="00DA6030">
      <w:pPr>
        <w:pStyle w:val="ListParagraph"/>
        <w:numPr>
          <w:ilvl w:val="0"/>
          <w:numId w:val="3"/>
        </w:numPr>
      </w:pPr>
      <w:r>
        <w:t>Point Q is on line A C, 3/4” from point A</w:t>
      </w:r>
    </w:p>
    <w:p w:rsidR="00DA6030" w:rsidRDefault="00DA6030" w:rsidP="00DA6030">
      <w:pPr>
        <w:pStyle w:val="ListParagraph"/>
        <w:numPr>
          <w:ilvl w:val="0"/>
          <w:numId w:val="3"/>
        </w:numPr>
      </w:pPr>
      <w:r>
        <w:t>Connect points (E and M)</w:t>
      </w:r>
    </w:p>
    <w:p w:rsidR="00DA6030" w:rsidRDefault="00DA6030" w:rsidP="00DA6030">
      <w:pPr>
        <w:pStyle w:val="ListParagraph"/>
        <w:numPr>
          <w:ilvl w:val="0"/>
          <w:numId w:val="3"/>
        </w:numPr>
      </w:pPr>
      <w:r>
        <w:t>Point W</w:t>
      </w:r>
      <w:r w:rsidR="00961158">
        <w:t xml:space="preserve"> is on line E M</w:t>
      </w:r>
      <w:r w:rsidR="000E04AA">
        <w:t>, 3” from point E</w:t>
      </w:r>
    </w:p>
    <w:p w:rsidR="00095EB6" w:rsidRDefault="00095EB6" w:rsidP="00DA6030">
      <w:pPr>
        <w:pStyle w:val="ListParagraph"/>
        <w:numPr>
          <w:ilvl w:val="0"/>
          <w:numId w:val="3"/>
        </w:numPr>
      </w:pPr>
      <w:r>
        <w:t>Connect Point W with Points (P, A, Q, F, G, H, and I).</w:t>
      </w:r>
    </w:p>
    <w:p w:rsidR="00095EB6" w:rsidRDefault="002A35CD" w:rsidP="00095EB6">
      <w:pPr>
        <w:pStyle w:val="ListParagraph"/>
        <w:numPr>
          <w:ilvl w:val="0"/>
          <w:numId w:val="3"/>
        </w:numPr>
      </w:pPr>
      <w:r>
        <w:t xml:space="preserve">Point R is on Line E M, 3 </w:t>
      </w:r>
      <w:r w:rsidR="00095EB6">
        <w:t>3/4” from Point E.</w:t>
      </w:r>
    </w:p>
    <w:p w:rsidR="00095EB6" w:rsidRDefault="00095EB6" w:rsidP="00095EB6">
      <w:pPr>
        <w:pStyle w:val="ListParagraph"/>
        <w:numPr>
          <w:ilvl w:val="0"/>
          <w:numId w:val="3"/>
        </w:numPr>
      </w:pPr>
      <w:r>
        <w:t>Connect Points (R and J) and (R and O).</w:t>
      </w:r>
    </w:p>
    <w:p w:rsidR="00095EB6" w:rsidRDefault="00095EB6" w:rsidP="00095EB6">
      <w:pPr>
        <w:pStyle w:val="ListParagraph"/>
        <w:numPr>
          <w:ilvl w:val="0"/>
          <w:numId w:val="3"/>
        </w:numPr>
      </w:pPr>
      <w:r>
        <w:t>Connect Points (O and K).</w:t>
      </w:r>
    </w:p>
    <w:p w:rsidR="00095EB6" w:rsidRDefault="002A35CD" w:rsidP="00095EB6">
      <w:pPr>
        <w:pStyle w:val="ListParagraph"/>
        <w:numPr>
          <w:ilvl w:val="0"/>
          <w:numId w:val="3"/>
        </w:numPr>
      </w:pPr>
      <w:r>
        <w:t xml:space="preserve">Point S is on Line O K, 3 </w:t>
      </w:r>
      <w:r w:rsidR="00095EB6">
        <w:t>3/8” from Point O.</w:t>
      </w:r>
    </w:p>
    <w:p w:rsidR="00095EB6" w:rsidRDefault="00095EB6" w:rsidP="00095EB6">
      <w:pPr>
        <w:pStyle w:val="ListParagraph"/>
        <w:numPr>
          <w:ilvl w:val="0"/>
          <w:numId w:val="3"/>
        </w:numPr>
      </w:pPr>
      <w:r>
        <w:t>Connect Points (N and L).</w:t>
      </w:r>
    </w:p>
    <w:p w:rsidR="00095EB6" w:rsidRDefault="00095EB6" w:rsidP="00095EB6">
      <w:pPr>
        <w:pStyle w:val="ListParagraph"/>
        <w:numPr>
          <w:ilvl w:val="0"/>
          <w:numId w:val="3"/>
        </w:numPr>
      </w:pPr>
      <w:r>
        <w:t xml:space="preserve">Point T is on Line N </w:t>
      </w:r>
      <w:r w:rsidR="002A35CD">
        <w:t xml:space="preserve">L, 3 </w:t>
      </w:r>
      <w:r>
        <w:t>3/8” from Point N.</w:t>
      </w:r>
    </w:p>
    <w:p w:rsidR="00095EB6" w:rsidRDefault="00095EB6" w:rsidP="00095EB6">
      <w:pPr>
        <w:pStyle w:val="ListParagraph"/>
        <w:numPr>
          <w:ilvl w:val="0"/>
          <w:numId w:val="3"/>
        </w:numPr>
      </w:pPr>
      <w:r>
        <w:t>Connect Points (S and T) and (S and J).</w:t>
      </w:r>
    </w:p>
    <w:p w:rsidR="00095EB6" w:rsidRDefault="00095EB6" w:rsidP="00095EB6">
      <w:pPr>
        <w:pStyle w:val="ListParagraph"/>
        <w:numPr>
          <w:ilvl w:val="0"/>
          <w:numId w:val="3"/>
        </w:numPr>
      </w:pPr>
      <w:r>
        <w:t>Place your ruler on Line N O.</w:t>
      </w:r>
      <w:r w:rsidR="000E04AA">
        <w:tab/>
      </w:r>
      <w:r w:rsidR="000E04AA">
        <w:tab/>
      </w:r>
      <w:r w:rsidR="000E04AA">
        <w:tab/>
      </w:r>
      <w:r w:rsidR="000E04AA">
        <w:tab/>
      </w:r>
      <w:r w:rsidR="000E04AA">
        <w:tab/>
      </w:r>
      <w:r w:rsidR="000E04AA">
        <w:tab/>
      </w:r>
      <w:r w:rsidR="000E04AA">
        <w:tab/>
      </w:r>
      <w:r w:rsidR="000E04AA">
        <w:tab/>
      </w:r>
      <w:r w:rsidR="000E04AA">
        <w:tab/>
      </w:r>
      <w:r w:rsidR="000E04AA">
        <w:tab/>
      </w:r>
      <w:r w:rsidR="000E04AA">
        <w:tab/>
      </w:r>
      <w:r w:rsidR="000E04AA">
        <w:tab/>
      </w:r>
      <w:r w:rsidR="000E04AA">
        <w:tab/>
      </w:r>
      <w:r w:rsidR="000E04AA">
        <w:tab/>
      </w:r>
      <w:r>
        <w:t xml:space="preserve"> Starting from Point N, make a dot every 3/8”.</w:t>
      </w:r>
    </w:p>
    <w:p w:rsidR="00095EB6" w:rsidRDefault="00095EB6" w:rsidP="00095EB6">
      <w:pPr>
        <w:pStyle w:val="ListParagraph"/>
        <w:numPr>
          <w:ilvl w:val="0"/>
          <w:numId w:val="3"/>
        </w:numPr>
      </w:pPr>
      <w:r>
        <w:t xml:space="preserve">Place your ruler on Line L K. </w:t>
      </w:r>
      <w:r w:rsidR="000E04AA">
        <w:tab/>
      </w:r>
      <w:r w:rsidR="000E04AA">
        <w:tab/>
      </w:r>
      <w:r w:rsidR="000E04AA">
        <w:tab/>
      </w:r>
      <w:r w:rsidR="000E04AA">
        <w:tab/>
      </w:r>
      <w:r w:rsidR="000E04AA">
        <w:tab/>
      </w:r>
      <w:r w:rsidR="000E04AA">
        <w:tab/>
      </w:r>
      <w:r w:rsidR="000E04AA">
        <w:tab/>
      </w:r>
      <w:r w:rsidR="000E04AA">
        <w:tab/>
      </w:r>
      <w:r w:rsidR="000E04AA">
        <w:tab/>
      </w:r>
      <w:r w:rsidR="000E04AA">
        <w:tab/>
      </w:r>
      <w:r w:rsidR="000E04AA">
        <w:tab/>
      </w:r>
      <w:r w:rsidR="000E04AA">
        <w:tab/>
      </w:r>
      <w:r w:rsidR="000E04AA">
        <w:tab/>
      </w:r>
      <w:r w:rsidR="000E04AA">
        <w:tab/>
        <w:t xml:space="preserve">  </w:t>
      </w:r>
      <w:r>
        <w:t>Starting from Point L, make a dot every 3/8”.</w:t>
      </w:r>
    </w:p>
    <w:p w:rsidR="00E25A83" w:rsidRDefault="00095EB6" w:rsidP="00E25A83">
      <w:pPr>
        <w:pStyle w:val="ListParagraph"/>
        <w:numPr>
          <w:ilvl w:val="0"/>
          <w:numId w:val="3"/>
        </w:numPr>
      </w:pPr>
      <w:r>
        <w:t>Connect the dots on Li</w:t>
      </w:r>
      <w:r w:rsidR="006264A3">
        <w:t xml:space="preserve">ne N O straight </w:t>
      </w:r>
    </w:p>
    <w:p w:rsidR="00095EB6" w:rsidRDefault="006264A3" w:rsidP="00E25A83">
      <w:pPr>
        <w:pStyle w:val="ListParagraph"/>
        <w:ind w:left="1350"/>
      </w:pPr>
      <w:bookmarkStart w:id="0" w:name="_GoBack"/>
      <w:bookmarkEnd w:id="0"/>
      <w:r>
        <w:t>across to the dots on Line L K.</w:t>
      </w:r>
    </w:p>
    <w:p w:rsidR="0064247A" w:rsidRDefault="006264A3" w:rsidP="004B729A">
      <w:pPr>
        <w:pStyle w:val="ListParagraph"/>
        <w:numPr>
          <w:ilvl w:val="0"/>
          <w:numId w:val="3"/>
        </w:numPr>
      </w:pPr>
      <w:r>
        <w:t>What does your pi</w:t>
      </w:r>
      <w:r w:rsidR="004B729A">
        <w:t>cture show? _____________</w:t>
      </w:r>
    </w:p>
    <w:p w:rsidR="004B729A" w:rsidRDefault="004B729A" w:rsidP="004B729A">
      <w:pPr>
        <w:ind w:left="5760"/>
      </w:pPr>
      <w:r>
        <w:t>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D</w:t>
      </w:r>
    </w:p>
    <w:sectPr w:rsidR="004B729A" w:rsidSect="000E04A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A5D67"/>
    <w:multiLevelType w:val="hybridMultilevel"/>
    <w:tmpl w:val="7D0EDF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25DC6"/>
    <w:multiLevelType w:val="hybridMultilevel"/>
    <w:tmpl w:val="6FEAF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64416"/>
    <w:multiLevelType w:val="hybridMultilevel"/>
    <w:tmpl w:val="9A3686A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66"/>
    <w:rsid w:val="000155A8"/>
    <w:rsid w:val="00095EB6"/>
    <w:rsid w:val="000E04AA"/>
    <w:rsid w:val="002040DD"/>
    <w:rsid w:val="002A35CD"/>
    <w:rsid w:val="00453966"/>
    <w:rsid w:val="004B729A"/>
    <w:rsid w:val="006264A3"/>
    <w:rsid w:val="0064247A"/>
    <w:rsid w:val="008171A4"/>
    <w:rsid w:val="008638C8"/>
    <w:rsid w:val="00961158"/>
    <w:rsid w:val="00C34C88"/>
    <w:rsid w:val="00DA6030"/>
    <w:rsid w:val="00DF5A9D"/>
    <w:rsid w:val="00E2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5AD72"/>
  <w15:chartTrackingRefBased/>
  <w15:docId w15:val="{471C0CBB-C088-49C5-B6D6-53EB7FB9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8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833EB-5266-4395-BDE7-DB3AC9B1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Hatfield</dc:creator>
  <cp:keywords/>
  <dc:description/>
  <cp:lastModifiedBy>Steven Hatfield</cp:lastModifiedBy>
  <cp:revision>4</cp:revision>
  <cp:lastPrinted>2017-01-25T12:21:00Z</cp:lastPrinted>
  <dcterms:created xsi:type="dcterms:W3CDTF">2017-01-24T20:55:00Z</dcterms:created>
  <dcterms:modified xsi:type="dcterms:W3CDTF">2017-01-25T13:06:00Z</dcterms:modified>
</cp:coreProperties>
</file>